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C" w:rsidRPr="00FD6EFB" w:rsidRDefault="00987A7C" w:rsidP="00810289">
      <w:pPr>
        <w:pStyle w:val="Title"/>
        <w:rPr>
          <w:lang w:val="en-US"/>
        </w:rPr>
      </w:pPr>
      <w:r w:rsidRPr="00FD6EFB">
        <w:rPr>
          <w:lang w:val="en-US"/>
        </w:rPr>
        <w:t xml:space="preserve">Lab </w:t>
      </w:r>
      <w:r w:rsidR="00810289">
        <w:rPr>
          <w:lang w:val="en-US"/>
        </w:rPr>
        <w:t>9</w:t>
      </w:r>
      <w:r w:rsidRPr="00FD6EFB">
        <w:rPr>
          <w:lang w:val="en-US"/>
        </w:rPr>
        <w:t xml:space="preserve">: </w:t>
      </w:r>
      <w:proofErr w:type="spellStart"/>
      <w:r w:rsidR="00810289">
        <w:rPr>
          <w:lang w:val="en-US"/>
        </w:rPr>
        <w:t>OpenNMS</w:t>
      </w:r>
      <w:proofErr w:type="spellEnd"/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 xml:space="preserve">NET311 </w:t>
      </w:r>
      <w:r w:rsidR="0014059C" w:rsidRPr="00FD6EFB">
        <w:rPr>
          <w:lang w:val="en-US"/>
        </w:rPr>
        <w:t>-</w:t>
      </w:r>
      <w:r w:rsidRPr="00FD6EFB">
        <w:rPr>
          <w:lang w:val="en-US"/>
        </w:rPr>
        <w:t xml:space="preserve"> Computer Network</w:t>
      </w:r>
      <w:r w:rsidR="00646D7D">
        <w:rPr>
          <w:lang w:val="en-US"/>
        </w:rPr>
        <w:t>s</w:t>
      </w:r>
      <w:r w:rsidRPr="00FD6EFB">
        <w:rPr>
          <w:lang w:val="en-US"/>
        </w:rPr>
        <w:t xml:space="preserve"> Management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 xml:space="preserve">Instructor: Dr. Mostafa </w:t>
      </w:r>
      <w:proofErr w:type="spellStart"/>
      <w:r w:rsidRPr="00FD6EFB">
        <w:rPr>
          <w:lang w:val="en-US"/>
        </w:rPr>
        <w:t>Dahshan</w:t>
      </w:r>
      <w:proofErr w:type="spellEnd"/>
    </w:p>
    <w:p w:rsidR="00AC566E" w:rsidRPr="00FD6EFB" w:rsidRDefault="00AC566E" w:rsidP="00987A7C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Objectives</w:t>
      </w:r>
    </w:p>
    <w:p w:rsidR="00B2327D" w:rsidRDefault="00810289" w:rsidP="008102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Network Management System Software</w:t>
      </w:r>
      <w:r w:rsidR="00B2327D">
        <w:rPr>
          <w:lang w:val="en-US"/>
        </w:rPr>
        <w:t>.</w:t>
      </w:r>
    </w:p>
    <w:p w:rsidR="00810289" w:rsidRDefault="00810289" w:rsidP="008102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and configure </w:t>
      </w:r>
      <w:proofErr w:type="spellStart"/>
      <w:r>
        <w:rPr>
          <w:lang w:val="en-US"/>
        </w:rPr>
        <w:t>OpenNMS</w:t>
      </w:r>
      <w:proofErr w:type="spellEnd"/>
      <w:r>
        <w:rPr>
          <w:lang w:val="en-US"/>
        </w:rPr>
        <w:t>.</w:t>
      </w:r>
    </w:p>
    <w:p w:rsidR="00810289" w:rsidRPr="00FD6EFB" w:rsidRDefault="00F01C2D" w:rsidP="008102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</w:t>
      </w:r>
      <w:r w:rsidR="00810289">
        <w:rPr>
          <w:lang w:val="en-US"/>
        </w:rPr>
        <w:t xml:space="preserve"> hands-on experience with management tasks.</w:t>
      </w:r>
    </w:p>
    <w:p w:rsidR="00037D00" w:rsidRPr="00FD6EFB" w:rsidRDefault="00037D00" w:rsidP="00037D00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References</w:t>
      </w:r>
    </w:p>
    <w:p w:rsidR="002E3AC4" w:rsidRDefault="000A1239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8" w:anchor="gi-install-opennms-windows" w:history="1">
        <w:proofErr w:type="spellStart"/>
        <w:r w:rsidR="00810289" w:rsidRPr="00810289">
          <w:rPr>
            <w:rStyle w:val="Hyperlink"/>
            <w:lang w:val="en-US"/>
          </w:rPr>
          <w:t>OpenNMS</w:t>
        </w:r>
        <w:proofErr w:type="spellEnd"/>
        <w:r w:rsidR="00810289" w:rsidRPr="00810289">
          <w:rPr>
            <w:rStyle w:val="Hyperlink"/>
            <w:lang w:val="en-US"/>
          </w:rPr>
          <w:t xml:space="preserve"> Installation Guide</w:t>
        </w:r>
      </w:hyperlink>
      <w:r w:rsidR="00810289">
        <w:rPr>
          <w:lang w:val="en-US"/>
        </w:rPr>
        <w:t>.</w:t>
      </w:r>
    </w:p>
    <w:p w:rsidR="005969A2" w:rsidRDefault="000A1239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proofErr w:type="spellStart"/>
        <w:r w:rsidR="005969A2" w:rsidRPr="005969A2">
          <w:rPr>
            <w:rStyle w:val="Hyperlink"/>
            <w:lang w:val="en-US"/>
          </w:rPr>
          <w:t>QuickStart</w:t>
        </w:r>
        <w:proofErr w:type="spellEnd"/>
      </w:hyperlink>
      <w:r w:rsidR="005969A2">
        <w:rPr>
          <w:lang w:val="en-US"/>
        </w:rPr>
        <w:t>.</w:t>
      </w:r>
    </w:p>
    <w:p w:rsidR="005969A2" w:rsidRDefault="000A1239" w:rsidP="005969A2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5969A2" w:rsidRPr="005969A2">
          <w:rPr>
            <w:rStyle w:val="Hyperlink"/>
            <w:lang w:val="en-US"/>
          </w:rPr>
          <w:t>Tutorial Discovery</w:t>
        </w:r>
      </w:hyperlink>
      <w:r w:rsidR="005969A2">
        <w:rPr>
          <w:lang w:val="en-US"/>
        </w:rPr>
        <w:t>.</w:t>
      </w:r>
    </w:p>
    <w:p w:rsidR="005969A2" w:rsidRDefault="000A1239" w:rsidP="005969A2">
      <w:pPr>
        <w:pStyle w:val="ListParagraph"/>
        <w:numPr>
          <w:ilvl w:val="0"/>
          <w:numId w:val="2"/>
        </w:numPr>
        <w:rPr>
          <w:lang w:val="en-US"/>
        </w:rPr>
      </w:pPr>
      <w:hyperlink r:id="rId11" w:history="1">
        <w:r w:rsidR="005969A2" w:rsidRPr="005969A2">
          <w:rPr>
            <w:rStyle w:val="Hyperlink"/>
            <w:lang w:val="en-US"/>
          </w:rPr>
          <w:t>Dynamically Configuring DHCP Server Options</w:t>
        </w:r>
      </w:hyperlink>
      <w:r w:rsidR="005969A2">
        <w:rPr>
          <w:lang w:val="en-US"/>
        </w:rPr>
        <w:t>.</w:t>
      </w:r>
    </w:p>
    <w:p w:rsidR="00CF4AAD" w:rsidRDefault="000A1239" w:rsidP="00CF4AAD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CF4AAD" w:rsidRPr="00CF4AAD">
          <w:rPr>
            <w:rStyle w:val="Hyperlink"/>
            <w:lang w:val="en-US"/>
          </w:rPr>
          <w:t>CNT125 Network Manage Lab 1 of 4 Cisco SNMP</w:t>
        </w:r>
      </w:hyperlink>
      <w:r w:rsidR="00CF4AAD">
        <w:rPr>
          <w:lang w:val="en-US"/>
        </w:rPr>
        <w:t>.</w:t>
      </w:r>
    </w:p>
    <w:p w:rsidR="00CF4AAD" w:rsidRDefault="000A1239" w:rsidP="00CF4AAD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CF4AAD" w:rsidRPr="00CF4AAD">
          <w:rPr>
            <w:rStyle w:val="Hyperlink"/>
            <w:lang w:val="en-US"/>
          </w:rPr>
          <w:t xml:space="preserve">CNT125 Network Manage Lab 3 of 4 </w:t>
        </w:r>
        <w:proofErr w:type="spellStart"/>
        <w:r w:rsidR="00CF4AAD" w:rsidRPr="00CF4AAD">
          <w:rPr>
            <w:rStyle w:val="Hyperlink"/>
            <w:lang w:val="en-US"/>
          </w:rPr>
          <w:t>OpenNMS</w:t>
        </w:r>
        <w:proofErr w:type="spellEnd"/>
      </w:hyperlink>
      <w:r w:rsidR="00CF4AAD">
        <w:rPr>
          <w:lang w:val="en-US"/>
        </w:rPr>
        <w:t>.</w:t>
      </w:r>
    </w:p>
    <w:p w:rsidR="00AC566E" w:rsidRPr="00FD6EFB" w:rsidRDefault="00AC566E" w:rsidP="00987A7C">
      <w:pPr>
        <w:rPr>
          <w:lang w:val="en-US"/>
        </w:rPr>
      </w:pPr>
    </w:p>
    <w:p w:rsidR="009F5121" w:rsidRPr="00FD6EFB" w:rsidRDefault="009F5121" w:rsidP="00604F59">
      <w:pPr>
        <w:pStyle w:val="Subtitle"/>
        <w:rPr>
          <w:lang w:val="en-US"/>
        </w:rPr>
      </w:pPr>
      <w:r w:rsidRPr="00FD6EFB">
        <w:rPr>
          <w:lang w:val="en-US"/>
        </w:rPr>
        <w:t>Instructions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Read the lab instructions.</w:t>
      </w:r>
    </w:p>
    <w:p w:rsidR="009F5121" w:rsidRPr="00FD6EFB" w:rsidRDefault="00F75F59" w:rsidP="00681FF8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P</w:t>
      </w:r>
      <w:r w:rsidR="009F5121" w:rsidRPr="00FD6EFB">
        <w:rPr>
          <w:lang w:val="en-US"/>
        </w:rPr>
        <w:t xml:space="preserve">rovide </w:t>
      </w:r>
      <w:r w:rsidR="00681FF8" w:rsidRPr="00FD6EFB">
        <w:rPr>
          <w:lang w:val="en-US"/>
        </w:rPr>
        <w:t xml:space="preserve">question answers and screenshots </w:t>
      </w:r>
      <w:r w:rsidR="009F5121" w:rsidRPr="00FD6EFB">
        <w:rPr>
          <w:lang w:val="en-US"/>
        </w:rPr>
        <w:t>in the supplied answer sheet.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After finishing the lab, upload your saved answer sheet to LMS.</w:t>
      </w:r>
    </w:p>
    <w:p w:rsidR="00681FF8" w:rsidRPr="00FD6EFB" w:rsidRDefault="00681FF8" w:rsidP="00681FF8">
      <w:pPr>
        <w:rPr>
          <w:lang w:val="en-US"/>
        </w:rPr>
      </w:pPr>
    </w:p>
    <w:p w:rsidR="009F5121" w:rsidRPr="00FD6EFB" w:rsidRDefault="009F5121" w:rsidP="009F5121">
      <w:pPr>
        <w:rPr>
          <w:lang w:val="en-US"/>
        </w:rPr>
      </w:pPr>
    </w:p>
    <w:p w:rsidR="009F5121" w:rsidRPr="00FD6EFB" w:rsidRDefault="009F5121" w:rsidP="00987A7C">
      <w:pPr>
        <w:rPr>
          <w:lang w:val="en-US"/>
        </w:rPr>
      </w:pPr>
    </w:p>
    <w:p w:rsidR="0019654F" w:rsidRPr="00FD6EFB" w:rsidRDefault="0019654F">
      <w:pPr>
        <w:rPr>
          <w:lang w:val="en-US"/>
        </w:rPr>
      </w:pPr>
    </w:p>
    <w:p w:rsidR="003E10CD" w:rsidRDefault="003E10CD" w:rsidP="00CB0766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 w:rsidR="00473EA7">
        <w:rPr>
          <w:lang w:val="en-US"/>
        </w:rPr>
        <w:fldChar w:fldCharType="begin"/>
      </w:r>
      <w:r w:rsidR="00473EA7">
        <w:rPr>
          <w:lang w:val="en-US"/>
        </w:rPr>
        <w:instrText xml:space="preserve"> SEQ Part \* ARABIC </w:instrText>
      </w:r>
      <w:r w:rsidR="00473EA7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="00473EA7"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 w:rsidR="00CB0766">
        <w:rPr>
          <w:lang w:val="en-US"/>
        </w:rPr>
        <w:t>Lab Setup</w:t>
      </w:r>
      <w:r w:rsidR="00810289">
        <w:rPr>
          <w:lang w:val="en-US"/>
        </w:rPr>
        <w:t xml:space="preserve"> </w:t>
      </w:r>
    </w:p>
    <w:p w:rsidR="0010092C" w:rsidRDefault="0010092C" w:rsidP="00CB0766"/>
    <w:p w:rsidR="00994142" w:rsidRDefault="00CB0766" w:rsidP="00994142">
      <w:r>
        <w:t>The lab setup required is the same as the lab setup for Lab 05. If you have not performed Lab 05, you must perform Part 1 in Lab 05 before completing this lab.</w:t>
      </w:r>
      <w:r w:rsidR="00994142">
        <w:t xml:space="preserve"> </w:t>
      </w:r>
    </w:p>
    <w:p w:rsidR="00994142" w:rsidRDefault="00994142" w:rsidP="00CB0766"/>
    <w:p w:rsidR="00994142" w:rsidRDefault="00994142" w:rsidP="00994142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</w:t>
      </w:r>
      <w:r>
        <w:fldChar w:fldCharType="end"/>
      </w:r>
      <w:r>
        <w:t xml:space="preserve">. Run </w:t>
      </w:r>
      <w:r w:rsidRPr="009223DB">
        <w:rPr>
          <w:b/>
          <w:bCs/>
        </w:rPr>
        <w:t>PowerShell</w:t>
      </w:r>
      <w:r>
        <w:t xml:space="preserve"> as </w:t>
      </w:r>
      <w:r w:rsidRPr="009223DB">
        <w:rPr>
          <w:b/>
          <w:bCs/>
        </w:rPr>
        <w:t>Administrator</w:t>
      </w:r>
      <w:r>
        <w:t>.</w:t>
      </w:r>
    </w:p>
    <w:p w:rsidR="00994142" w:rsidRDefault="00994142" w:rsidP="00994142">
      <w:r>
        <w:rPr>
          <w:noProof/>
          <w:lang w:eastAsia="en-GB"/>
        </w:rPr>
        <w:drawing>
          <wp:inline distT="0" distB="0" distL="0" distR="0" wp14:anchorId="07BBF68E" wp14:editId="50EE4953">
            <wp:extent cx="6645910" cy="22663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42" w:rsidRDefault="00994142" w:rsidP="00994142"/>
    <w:p w:rsidR="00994142" w:rsidRDefault="00994142" w:rsidP="00994142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2</w:t>
      </w:r>
      <w:r>
        <w:fldChar w:fldCharType="end"/>
      </w:r>
      <w:r>
        <w:t>. Type the following command to configure the route to the lab network</w:t>
      </w:r>
      <w:r>
        <w:rPr>
          <w:lang w:val="en-US"/>
        </w:rPr>
        <w:t>:</w:t>
      </w:r>
    </w:p>
    <w:p w:rsidR="00994142" w:rsidRDefault="00994142" w:rsidP="00994142">
      <w:pPr>
        <w:pStyle w:val="Commands"/>
      </w:pPr>
      <w:r>
        <w:t>Route add 172.16.0.0 mask 255.240.0.0 172.16.0.2 metric 1</w:t>
      </w:r>
    </w:p>
    <w:p w:rsidR="0010092C" w:rsidRDefault="0010092C" w:rsidP="0010092C"/>
    <w:p w:rsidR="00CB0766" w:rsidRDefault="0010092C" w:rsidP="00CB0766">
      <w:r>
        <w:t xml:space="preserve"> </w:t>
      </w:r>
      <w:r w:rsidR="00994142">
        <w:rPr>
          <w:noProof/>
          <w:lang w:eastAsia="en-GB"/>
        </w:rPr>
        <w:drawing>
          <wp:inline distT="0" distB="0" distL="0" distR="0" wp14:anchorId="68F69CEB" wp14:editId="189A44AA">
            <wp:extent cx="6645910" cy="967105"/>
            <wp:effectExtent l="0" t="0" r="254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142" w:rsidRDefault="00994142" w:rsidP="00CB0766"/>
    <w:p w:rsidR="00994142" w:rsidRDefault="00994142" w:rsidP="00994142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of the PowerShell screen.</w:t>
      </w:r>
    </w:p>
    <w:p w:rsidR="00994142" w:rsidRPr="00994142" w:rsidRDefault="00994142" w:rsidP="00CB0766">
      <w:pPr>
        <w:rPr>
          <w:lang w:val="en-US"/>
        </w:rPr>
      </w:pPr>
    </w:p>
    <w:p w:rsidR="00CB0766" w:rsidRPr="00FD6EFB" w:rsidRDefault="00CB0766" w:rsidP="00CB0766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CA05CE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Starting the Network</w:t>
      </w:r>
    </w:p>
    <w:p w:rsidR="00CB0766" w:rsidRDefault="00CB0766" w:rsidP="00CB0766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</w:t>
      </w:r>
      <w:r>
        <w:fldChar w:fldCharType="end"/>
      </w:r>
      <w:r>
        <w:t xml:space="preserve">. Run </w:t>
      </w:r>
      <w:r w:rsidRPr="009223DB">
        <w:rPr>
          <w:b/>
          <w:bCs/>
        </w:rPr>
        <w:t>GNS3</w:t>
      </w:r>
      <w:r>
        <w:t xml:space="preserve"> as an </w:t>
      </w:r>
      <w:r w:rsidRPr="009223DB">
        <w:rPr>
          <w:b/>
          <w:bCs/>
        </w:rPr>
        <w:t>administrator</w:t>
      </w:r>
      <w:r>
        <w:t>.</w:t>
      </w:r>
    </w:p>
    <w:p w:rsidR="00CB0766" w:rsidRPr="00171A48" w:rsidRDefault="00CB0766" w:rsidP="00CB0766">
      <w:r>
        <w:rPr>
          <w:noProof/>
          <w:lang w:eastAsia="en-GB"/>
        </w:rPr>
        <w:drawing>
          <wp:inline distT="0" distB="0" distL="0" distR="0" wp14:anchorId="76A2C59C" wp14:editId="5D83ED9A">
            <wp:extent cx="4170392" cy="30166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294" cy="30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6" w:rsidRDefault="00CB0766" w:rsidP="00CB0766">
      <w:pPr>
        <w:rPr>
          <w:rStyle w:val="Strong"/>
          <w:b w:val="0"/>
          <w:bCs w:val="0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2</w:t>
      </w:r>
      <w:r>
        <w:fldChar w:fldCharType="end"/>
      </w:r>
      <w:r>
        <w:t xml:space="preserve">. Open the GNS3 project </w:t>
      </w:r>
      <w:r>
        <w:rPr>
          <w:rStyle w:val="Strong"/>
        </w:rPr>
        <w:t>NET311-Lab-09</w:t>
      </w:r>
      <w:r w:rsidRPr="00F0518D">
        <w:rPr>
          <w:rStyle w:val="Strong"/>
        </w:rPr>
        <w:t>.gns3</w:t>
      </w:r>
      <w:r>
        <w:rPr>
          <w:rStyle w:val="Strong"/>
          <w:b w:val="0"/>
          <w:bCs w:val="0"/>
        </w:rPr>
        <w:t>.</w:t>
      </w:r>
    </w:p>
    <w:p w:rsidR="00CB0766" w:rsidRPr="00315347" w:rsidRDefault="001913AE" w:rsidP="00CB0766">
      <w:r>
        <w:rPr>
          <w:noProof/>
          <w:lang w:eastAsia="en-GB"/>
        </w:rPr>
        <w:drawing>
          <wp:inline distT="0" distB="0" distL="0" distR="0" wp14:anchorId="3C3276EB" wp14:editId="44A60E79">
            <wp:extent cx="6645910" cy="22459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FA" w:rsidRDefault="00B473FA" w:rsidP="00CB0766">
      <w:pPr>
        <w:rPr>
          <w:lang w:val="en-US"/>
        </w:rPr>
      </w:pPr>
    </w:p>
    <w:p w:rsidR="00CB0766" w:rsidRDefault="00CB0766" w:rsidP="00CB0766">
      <w:pPr>
        <w:rPr>
          <w:lang w:val="en-US"/>
        </w:rPr>
      </w:pPr>
      <w:r w:rsidRPr="00FD6EFB">
        <w:rPr>
          <w:lang w:val="en-US"/>
        </w:rPr>
        <w:fldChar w:fldCharType="begin"/>
      </w:r>
      <w:r w:rsidRPr="00FD6EFB">
        <w:rPr>
          <w:lang w:val="en-US"/>
        </w:rPr>
        <w:instrText>SEQ Labstep1 \* Arabic  \n</w:instrText>
      </w:r>
      <w:r w:rsidRPr="00FD6EFB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Start all devices</w:t>
      </w:r>
    </w:p>
    <w:p w:rsidR="00CB0766" w:rsidRDefault="00CB0766" w:rsidP="00CB0766"/>
    <w:p w:rsidR="00CB0766" w:rsidRDefault="001913AE" w:rsidP="00CB0766">
      <w:r>
        <w:rPr>
          <w:noProof/>
          <w:lang w:eastAsia="en-GB"/>
        </w:rPr>
        <w:drawing>
          <wp:inline distT="0" distB="0" distL="0" distR="0" wp14:anchorId="1F42F7E6" wp14:editId="672CFED4">
            <wp:extent cx="6645910" cy="6400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AE" w:rsidRDefault="001913AE" w:rsidP="00CB0766"/>
    <w:p w:rsidR="001913AE" w:rsidRPr="001A6559" w:rsidRDefault="001913AE" w:rsidP="00CB0766">
      <w:r>
        <w:rPr>
          <w:noProof/>
          <w:lang w:eastAsia="en-GB"/>
        </w:rPr>
        <w:lastRenderedPageBreak/>
        <w:drawing>
          <wp:inline distT="0" distB="0" distL="0" distR="0" wp14:anchorId="037FCA5F" wp14:editId="24434E8A">
            <wp:extent cx="6645910" cy="47040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6" w:rsidRDefault="00CB0766" w:rsidP="00CB0766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of the running network.</w:t>
      </w:r>
    </w:p>
    <w:p w:rsidR="00CB0766" w:rsidRPr="00CB0766" w:rsidRDefault="00CB0766" w:rsidP="00CB0766">
      <w:pPr>
        <w:rPr>
          <w:lang w:val="en-US"/>
        </w:rPr>
      </w:pPr>
    </w:p>
    <w:p w:rsidR="00CB0766" w:rsidRDefault="00CB0766" w:rsidP="00CB0766"/>
    <w:p w:rsidR="00483FA5" w:rsidRDefault="00483FA5" w:rsidP="00C301C0"/>
    <w:p w:rsidR="001119AB" w:rsidRDefault="001119AB" w:rsidP="00C301C0"/>
    <w:p w:rsidR="001119AB" w:rsidRDefault="001119AB" w:rsidP="001119AB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CA05CE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 xml:space="preserve">Install </w:t>
      </w:r>
      <w:proofErr w:type="spellStart"/>
      <w:r>
        <w:rPr>
          <w:lang w:val="en-US"/>
        </w:rPr>
        <w:t>OpenNMS</w:t>
      </w:r>
      <w:proofErr w:type="spellEnd"/>
    </w:p>
    <w:p w:rsidR="001119AB" w:rsidRDefault="001119AB" w:rsidP="001119AB"/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</w:t>
      </w:r>
      <w:r>
        <w:fldChar w:fldCharType="end"/>
      </w:r>
      <w:r>
        <w:t xml:space="preserve">. Verify that Java Development Kit is installed. If not, install it using the default options. All installation files are available under the </w:t>
      </w:r>
      <w:r w:rsidRPr="006B17D3">
        <w:rPr>
          <w:b/>
          <w:bCs/>
        </w:rPr>
        <w:t>Downloads</w:t>
      </w:r>
      <w:r>
        <w:t xml:space="preserve"> folder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718299DE" wp14:editId="3A55DB5A">
            <wp:extent cx="6645910" cy="6197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0ACCCF5C" wp14:editId="6E3BB0B8">
            <wp:extent cx="6645910" cy="198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2</w:t>
      </w:r>
      <w:r>
        <w:fldChar w:fldCharType="end"/>
      </w:r>
      <w:r>
        <w:t>. Run the PostgreSQL installer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02F77ACF" wp14:editId="6B2F0354">
            <wp:extent cx="661035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059FAD33" wp14:editId="59C4357F">
            <wp:extent cx="5362575" cy="1628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57453D46" wp14:editId="164C951A">
            <wp:extent cx="5362575" cy="52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3</w:t>
      </w:r>
      <w:r>
        <w:fldChar w:fldCharType="end"/>
      </w:r>
      <w:r>
        <w:t xml:space="preserve">. When prompted for password for the database </w:t>
      </w:r>
      <w:proofErr w:type="spellStart"/>
      <w:r>
        <w:t>superuser</w:t>
      </w:r>
      <w:proofErr w:type="spellEnd"/>
      <w:r>
        <w:t xml:space="preserve"> (</w:t>
      </w:r>
      <w:proofErr w:type="spellStart"/>
      <w:r>
        <w:t>postgres</w:t>
      </w:r>
      <w:proofErr w:type="spellEnd"/>
      <w:r>
        <w:t xml:space="preserve">), enter: </w:t>
      </w:r>
      <w:r w:rsidRPr="00FE0CAA">
        <w:rPr>
          <w:b/>
          <w:bCs/>
        </w:rPr>
        <w:t>net311</w:t>
      </w:r>
      <w:r>
        <w:t>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1300C4CA" wp14:editId="1F8A31A8">
            <wp:extent cx="531495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4</w:t>
      </w:r>
      <w:r>
        <w:fldChar w:fldCharType="end"/>
      </w:r>
      <w:r>
        <w:t>.Make sure the "Stack Builder" option is unchecked, then click Finish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139FBD52" wp14:editId="722EAA9C">
            <wp:extent cx="5334000" cy="1838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/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5</w:t>
      </w:r>
      <w:r>
        <w:fldChar w:fldCharType="end"/>
      </w:r>
      <w:r>
        <w:t xml:space="preserve">. Extract the </w:t>
      </w:r>
      <w:proofErr w:type="spellStart"/>
      <w:r>
        <w:t>OpenNMS</w:t>
      </w:r>
      <w:proofErr w:type="spellEnd"/>
      <w:r>
        <w:t xml:space="preserve"> installer file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035408E1" wp14:editId="49E549EC">
            <wp:extent cx="5734050" cy="352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6</w:t>
      </w:r>
      <w:r>
        <w:fldChar w:fldCharType="end"/>
      </w:r>
      <w:r>
        <w:t>. Open the INSTALL.txt file in the extracted folder and copy the installation command from there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7C51C6B0" wp14:editId="68404A9E">
            <wp:extent cx="6645910" cy="10814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7</w:t>
      </w:r>
      <w:r>
        <w:fldChar w:fldCharType="end"/>
      </w:r>
      <w:r>
        <w:t>. Open an Administrator command prompt in the extracted folder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057B72D5" wp14:editId="6BF10A47">
            <wp:extent cx="6645910" cy="82486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8</w:t>
      </w:r>
      <w:r>
        <w:fldChar w:fldCharType="end"/>
      </w:r>
      <w:r>
        <w:t xml:space="preserve">. Paste the installation command  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192428C7" wp14:editId="1B3D0BD3">
            <wp:extent cx="6362700" cy="742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t xml:space="preserve">The </w:t>
      </w:r>
      <w:proofErr w:type="spellStart"/>
      <w:r>
        <w:t>OpenNMS</w:t>
      </w:r>
      <w:proofErr w:type="spellEnd"/>
      <w:r>
        <w:t xml:space="preserve"> installer starts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0FFB539B" wp14:editId="37C30C65">
            <wp:extent cx="6067425" cy="2600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9</w:t>
      </w:r>
      <w:r>
        <w:fldChar w:fldCharType="end"/>
      </w:r>
      <w:r>
        <w:t xml:space="preserve">. When prompted for the JDK path, click </w:t>
      </w:r>
      <w:r w:rsidRPr="00CF43D5">
        <w:rPr>
          <w:b/>
          <w:bCs/>
        </w:rPr>
        <w:t>Browse</w:t>
      </w:r>
      <w:r>
        <w:t>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50BF432D" wp14:editId="5480EFEF">
            <wp:extent cx="6048375" cy="1343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119AB" w:rsidRDefault="001119AB" w:rsidP="001119AB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0</w:t>
      </w:r>
      <w:r>
        <w:fldChar w:fldCharType="end"/>
      </w:r>
      <w:r>
        <w:t>. Select the JDK installation fold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454"/>
        <w:gridCol w:w="3466"/>
      </w:tblGrid>
      <w:tr w:rsidR="001119AB" w:rsidTr="000A62BB">
        <w:tc>
          <w:tcPr>
            <w:tcW w:w="3546" w:type="dxa"/>
          </w:tcPr>
          <w:p w:rsidR="001119AB" w:rsidRDefault="001119AB" w:rsidP="000A62BB">
            <w:r>
              <w:rPr>
                <w:noProof/>
                <w:lang w:eastAsia="en-GB"/>
              </w:rPr>
              <w:drawing>
                <wp:inline distT="0" distB="0" distL="0" distR="0" wp14:anchorId="718194D0" wp14:editId="1336EC79">
                  <wp:extent cx="2105025" cy="9715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1119AB" w:rsidRDefault="001119AB" w:rsidP="000A62BB">
            <w:r>
              <w:rPr>
                <w:noProof/>
                <w:lang w:eastAsia="en-GB"/>
              </w:rPr>
              <w:drawing>
                <wp:inline distT="0" distB="0" distL="0" distR="0" wp14:anchorId="3D1A89A4" wp14:editId="3E1F2E72">
                  <wp:extent cx="1704975" cy="13430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:rsidR="001119AB" w:rsidRDefault="001119AB" w:rsidP="000A62BB">
            <w:r>
              <w:rPr>
                <w:noProof/>
                <w:lang w:eastAsia="en-GB"/>
              </w:rPr>
              <w:drawing>
                <wp:inline distT="0" distB="0" distL="0" distR="0" wp14:anchorId="4D45AB66" wp14:editId="04CD35AF">
                  <wp:extent cx="1838325" cy="9810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1</w:t>
      </w:r>
      <w:r>
        <w:fldChar w:fldCharType="end"/>
      </w:r>
      <w:r>
        <w:t>. Select the Installation Packages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4F9134F1" wp14:editId="10A8EE80">
            <wp:extent cx="6067425" cy="2095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2</w:t>
      </w:r>
      <w:r>
        <w:fldChar w:fldCharType="end"/>
      </w:r>
      <w:r>
        <w:t xml:space="preserve">. In the Database Password (Administrator), type: </w:t>
      </w:r>
      <w:r w:rsidRPr="006E084F">
        <w:rPr>
          <w:b/>
          <w:bCs/>
        </w:rPr>
        <w:t>net311</w:t>
      </w:r>
      <w:r>
        <w:t>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3BD25C06" wp14:editId="10211C83">
            <wp:extent cx="5524500" cy="2530239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6288" cy="25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3</w:t>
      </w:r>
      <w:r>
        <w:fldChar w:fldCharType="end"/>
      </w:r>
      <w:r>
        <w:t xml:space="preserve">. In the Discovery range screen, add the range </w:t>
      </w:r>
      <w:r>
        <w:rPr>
          <w:b/>
          <w:bCs/>
        </w:rPr>
        <w:t>172.16.0</w:t>
      </w:r>
      <w:r w:rsidRPr="00CF576E">
        <w:rPr>
          <w:b/>
          <w:bCs/>
        </w:rPr>
        <w:t>.1</w:t>
      </w:r>
      <w:r>
        <w:t xml:space="preserve"> to </w:t>
      </w:r>
      <w:r>
        <w:rPr>
          <w:b/>
          <w:bCs/>
        </w:rPr>
        <w:t>172.16.0</w:t>
      </w:r>
      <w:r w:rsidR="00B63A92">
        <w:rPr>
          <w:b/>
          <w:bCs/>
        </w:rPr>
        <w:t>.15</w:t>
      </w:r>
      <w:r>
        <w:t>. We can add more ranges later.</w:t>
      </w:r>
    </w:p>
    <w:p w:rsidR="001119AB" w:rsidRDefault="00B63A92" w:rsidP="001119AB">
      <w:r w:rsidRPr="00B63A92">
        <w:rPr>
          <w:noProof/>
          <w:lang w:eastAsia="en-GB"/>
        </w:rPr>
        <w:drawing>
          <wp:inline distT="0" distB="0" distL="0" distR="0" wp14:anchorId="0FD4F50B" wp14:editId="052488AA">
            <wp:extent cx="5763429" cy="20195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/>
    <w:p w:rsidR="001119AB" w:rsidRDefault="001119AB" w:rsidP="001119AB">
      <w:r>
        <w:lastRenderedPageBreak/>
        <w:t>The installation is now finished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6AA125B9" wp14:editId="43311C66">
            <wp:extent cx="6057900" cy="4572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/>
    <w:p w:rsidR="001119AB" w:rsidRDefault="001119AB" w:rsidP="001119A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provide a screenshot of the Installation Finished screen of </w:t>
      </w:r>
      <w:proofErr w:type="spellStart"/>
      <w:r>
        <w:rPr>
          <w:lang w:val="en-US"/>
        </w:rPr>
        <w:t>OpenNMS</w:t>
      </w:r>
      <w:proofErr w:type="spellEnd"/>
      <w:r>
        <w:rPr>
          <w:lang w:val="en-US"/>
        </w:rPr>
        <w:t>.</w:t>
      </w:r>
    </w:p>
    <w:p w:rsidR="001119AB" w:rsidRDefault="001119AB" w:rsidP="001119AB">
      <w:pPr>
        <w:rPr>
          <w:lang w:val="en-US"/>
        </w:rPr>
      </w:pPr>
    </w:p>
    <w:p w:rsidR="001119AB" w:rsidRDefault="001119AB" w:rsidP="001119AB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CA05CE">
        <w:rPr>
          <w:noProof/>
          <w:lang w:val="en-US"/>
        </w:rPr>
        <w:t>4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 xml:space="preserve">Running </w:t>
      </w:r>
      <w:proofErr w:type="spellStart"/>
      <w:r>
        <w:rPr>
          <w:lang w:val="en-US"/>
        </w:rPr>
        <w:t>OpenNMS</w:t>
      </w:r>
      <w:proofErr w:type="spellEnd"/>
      <w:r>
        <w:rPr>
          <w:lang w:val="en-US"/>
        </w:rPr>
        <w:t xml:space="preserve"> and Network Discovery.</w:t>
      </w:r>
    </w:p>
    <w:p w:rsidR="001119AB" w:rsidRPr="001D7CED" w:rsidRDefault="001119AB" w:rsidP="001119AB">
      <w:pPr>
        <w:rPr>
          <w:lang w:val="en-US"/>
        </w:rPr>
      </w:pP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</w:t>
      </w:r>
      <w:r>
        <w:fldChar w:fldCharType="end"/>
      </w:r>
      <w:r>
        <w:t xml:space="preserve">. Browse to the </w:t>
      </w:r>
      <w:proofErr w:type="spellStart"/>
      <w:r>
        <w:t>OpenNMS</w:t>
      </w:r>
      <w:proofErr w:type="spellEnd"/>
      <w:r>
        <w:t xml:space="preserve"> installation folder, then run the </w:t>
      </w:r>
      <w:r w:rsidRPr="001D7CED">
        <w:rPr>
          <w:b/>
          <w:bCs/>
        </w:rPr>
        <w:t>start.bat</w:t>
      </w:r>
      <w:r>
        <w:t xml:space="preserve"> file </w:t>
      </w:r>
      <w:r w:rsidRPr="001D7CED">
        <w:rPr>
          <w:b/>
          <w:bCs/>
        </w:rPr>
        <w:t>as an Administrator</w:t>
      </w:r>
      <w:r>
        <w:t>.</w:t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E1B4800" wp14:editId="07A604C4">
            <wp:extent cx="6645910" cy="9023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71181BD" wp14:editId="45AADB6B">
            <wp:extent cx="5753100" cy="933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rPr>
          <w:lang w:val="en-US"/>
        </w:rPr>
      </w:pPr>
    </w:p>
    <w:p w:rsidR="001119AB" w:rsidRDefault="001119AB" w:rsidP="001119A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en-US"/>
        </w:rPr>
        <w:t xml:space="preserve">Run the Firefox web browser and open the address </w:t>
      </w:r>
      <w:r w:rsidRPr="005215AA">
        <w:rPr>
          <w:b/>
          <w:bCs/>
          <w:lang w:val="en-US"/>
        </w:rPr>
        <w:t>http://localhost:8980</w:t>
      </w:r>
      <w:r>
        <w:rPr>
          <w:lang w:val="en-US"/>
        </w:rPr>
        <w:t xml:space="preserve">. Login with Username: </w:t>
      </w:r>
      <w:r w:rsidRPr="005215AA">
        <w:rPr>
          <w:b/>
          <w:bCs/>
          <w:lang w:val="en-US"/>
        </w:rPr>
        <w:t>admin</w:t>
      </w:r>
      <w:r>
        <w:rPr>
          <w:lang w:val="en-US"/>
        </w:rPr>
        <w:t xml:space="preserve"> and Password: </w:t>
      </w:r>
      <w:r w:rsidRPr="005215AA">
        <w:rPr>
          <w:b/>
          <w:bCs/>
          <w:lang w:val="en-US"/>
        </w:rPr>
        <w:t>admin</w:t>
      </w:r>
      <w:r>
        <w:rPr>
          <w:lang w:val="en-US"/>
        </w:rPr>
        <w:t>.</w:t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6B074B5" wp14:editId="7A7A1F9D">
            <wp:extent cx="6645910" cy="192913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 xml:space="preserve">From the </w:t>
      </w:r>
      <w:r w:rsidRPr="005215AA">
        <w:rPr>
          <w:b/>
          <w:bCs/>
          <w:lang w:val="en-US"/>
        </w:rPr>
        <w:t>admin</w:t>
      </w:r>
      <w:r>
        <w:rPr>
          <w:lang w:val="en-US"/>
        </w:rPr>
        <w:t xml:space="preserve"> menu, click </w:t>
      </w:r>
      <w:r w:rsidRPr="005215AA">
        <w:rPr>
          <w:b/>
          <w:bCs/>
          <w:lang w:val="en-US"/>
        </w:rPr>
        <w:t xml:space="preserve">Configure </w:t>
      </w:r>
      <w:proofErr w:type="spellStart"/>
      <w:r w:rsidRPr="005215AA">
        <w:rPr>
          <w:b/>
          <w:bCs/>
          <w:lang w:val="en-US"/>
        </w:rPr>
        <w:t>OpenNMS</w:t>
      </w:r>
      <w:proofErr w:type="spellEnd"/>
      <w:r>
        <w:rPr>
          <w:lang w:val="en-US"/>
        </w:rPr>
        <w:t>.</w:t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A1BBE66" wp14:editId="55642C57">
            <wp:extent cx="6645910" cy="12973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4</w:t>
      </w:r>
      <w:r>
        <w:fldChar w:fldCharType="end"/>
      </w:r>
      <w:r>
        <w:t xml:space="preserve">. Click on </w:t>
      </w:r>
      <w:r w:rsidRPr="004D3AB2">
        <w:rPr>
          <w:b/>
          <w:bCs/>
        </w:rPr>
        <w:t>Configure Discovery</w:t>
      </w:r>
      <w:r>
        <w:t>.</w:t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F05E4E9" wp14:editId="202BC0A6">
            <wp:extent cx="4552950" cy="1171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5</w:t>
      </w:r>
      <w:r>
        <w:fldChar w:fldCharType="end"/>
      </w:r>
      <w:r>
        <w:t xml:space="preserve">. Under </w:t>
      </w:r>
      <w:r w:rsidRPr="004D3AB2">
        <w:rPr>
          <w:b/>
          <w:bCs/>
        </w:rPr>
        <w:t>Include Ranges</w:t>
      </w:r>
      <w:r>
        <w:t xml:space="preserve">, click </w:t>
      </w:r>
      <w:r w:rsidRPr="004D3AB2">
        <w:rPr>
          <w:b/>
          <w:bCs/>
        </w:rPr>
        <w:t>Add</w:t>
      </w:r>
      <w:r>
        <w:rPr>
          <w:b/>
          <w:bCs/>
        </w:rPr>
        <w:t xml:space="preserve"> New</w:t>
      </w:r>
      <w:r>
        <w:t>.</w:t>
      </w:r>
    </w:p>
    <w:p w:rsidR="001119AB" w:rsidRPr="004D3AB2" w:rsidRDefault="001119AB" w:rsidP="001119AB"/>
    <w:p w:rsidR="001119AB" w:rsidRDefault="00466D6A" w:rsidP="001119A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50355" cy="949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6</w:t>
      </w:r>
      <w:r>
        <w:fldChar w:fldCharType="end"/>
      </w:r>
      <w:r>
        <w:t xml:space="preserve">. Add the following address ranges. Set the number of </w:t>
      </w:r>
      <w:r w:rsidRPr="00D025B7">
        <w:rPr>
          <w:b/>
          <w:bCs/>
        </w:rPr>
        <w:t>retries</w:t>
      </w:r>
      <w:r>
        <w:t xml:space="preserve"> to </w:t>
      </w:r>
      <w:r w:rsidRPr="00D025B7">
        <w:rPr>
          <w:b/>
          <w:bCs/>
        </w:rPr>
        <w:t>10</w:t>
      </w:r>
      <w:r>
        <w:t xml:space="preserve"> and the </w:t>
      </w:r>
      <w:r w:rsidRPr="00D025B7">
        <w:rPr>
          <w:b/>
          <w:bCs/>
        </w:rPr>
        <w:t>timeout</w:t>
      </w:r>
      <w:r>
        <w:t xml:space="preserve"> to </w:t>
      </w:r>
      <w:r w:rsidRPr="00D025B7">
        <w:rPr>
          <w:b/>
          <w:bCs/>
        </w:rPr>
        <w:t>5000</w:t>
      </w:r>
      <w:r>
        <w:t>.</w:t>
      </w:r>
    </w:p>
    <w:p w:rsidR="001119AB" w:rsidRDefault="00B63A92" w:rsidP="001119AB">
      <w:r w:rsidRPr="00B63A92">
        <w:rPr>
          <w:noProof/>
          <w:lang w:eastAsia="en-GB"/>
        </w:rPr>
        <w:drawing>
          <wp:inline distT="0" distB="0" distL="0" distR="0" wp14:anchorId="5E8C9E18" wp14:editId="1E46A99A">
            <wp:extent cx="6645910" cy="23037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B63A92" w:rsidP="001119AB">
      <w:r w:rsidRPr="00B63A92">
        <w:rPr>
          <w:noProof/>
          <w:lang w:eastAsia="en-GB"/>
        </w:rPr>
        <w:drawing>
          <wp:inline distT="0" distB="0" distL="0" distR="0" wp14:anchorId="7BC44FAE" wp14:editId="4AAEF78D">
            <wp:extent cx="6645910" cy="23037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7</w:t>
      </w:r>
      <w:r>
        <w:fldChar w:fldCharType="end"/>
      </w:r>
      <w:r>
        <w:t xml:space="preserve">. Click on </w:t>
      </w:r>
      <w:r w:rsidRPr="00375F36">
        <w:rPr>
          <w:b/>
          <w:bCs/>
        </w:rPr>
        <w:t>Save and Restart Discovery</w:t>
      </w:r>
      <w:r>
        <w:t>.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2F78C284" wp14:editId="46CB1AF8">
            <wp:extent cx="6645910" cy="35560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B63A92" w:rsidP="001119AB">
      <w:r w:rsidRPr="00B63A92">
        <w:rPr>
          <w:noProof/>
          <w:lang w:eastAsia="en-GB"/>
        </w:rPr>
        <w:drawing>
          <wp:inline distT="0" distB="0" distL="0" distR="0" wp14:anchorId="711B64ED" wp14:editId="6268530C">
            <wp:extent cx="6645910" cy="11137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Include Ranges after adding all ranges.</w:t>
      </w:r>
    </w:p>
    <w:p w:rsidR="001119AB" w:rsidRDefault="001119AB" w:rsidP="001119AB">
      <w:pPr>
        <w:rPr>
          <w:lang w:val="en-US"/>
        </w:rPr>
      </w:pP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8</w:t>
      </w:r>
      <w:r>
        <w:fldChar w:fldCharType="end"/>
      </w:r>
      <w:r>
        <w:t xml:space="preserve">. From the </w:t>
      </w:r>
      <w:r w:rsidRPr="00822238">
        <w:rPr>
          <w:b/>
          <w:bCs/>
        </w:rPr>
        <w:t>Status</w:t>
      </w:r>
      <w:r>
        <w:t xml:space="preserve"> menu, click on </w:t>
      </w:r>
      <w:r w:rsidRPr="00822238">
        <w:rPr>
          <w:b/>
          <w:bCs/>
        </w:rPr>
        <w:t>Events</w:t>
      </w:r>
      <w:r>
        <w:t>.</w:t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DE4EC7C" wp14:editId="42512B1C">
            <wp:extent cx="6645910" cy="43878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9</w:t>
      </w:r>
      <w:r>
        <w:fldChar w:fldCharType="end"/>
      </w:r>
      <w:r>
        <w:t xml:space="preserve">. Click on </w:t>
      </w:r>
      <w:r w:rsidRPr="00AD583B">
        <w:rPr>
          <w:b/>
          <w:bCs/>
        </w:rPr>
        <w:t>All events</w:t>
      </w:r>
      <w:r>
        <w:t>.</w:t>
      </w:r>
    </w:p>
    <w:p w:rsidR="001119AB" w:rsidRPr="00822238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EEFB7C0" wp14:editId="0D690DC8">
            <wp:extent cx="4695825" cy="800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2425AA5" wp14:editId="169C2D22">
            <wp:extent cx="6645910" cy="18573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part of the events screen.</w:t>
      </w:r>
    </w:p>
    <w:p w:rsidR="001119AB" w:rsidRDefault="001119AB" w:rsidP="001119AB"/>
    <w:p w:rsidR="001119AB" w:rsidRDefault="001119AB" w:rsidP="001119A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0</w:t>
      </w:r>
      <w:r>
        <w:fldChar w:fldCharType="end"/>
      </w:r>
      <w:r>
        <w:t>. Wait for about 5 minutes for the discovery to update.</w:t>
      </w:r>
    </w:p>
    <w:p w:rsidR="001119AB" w:rsidRDefault="001119AB" w:rsidP="001119A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1</w:t>
      </w:r>
      <w:r>
        <w:fldChar w:fldCharType="end"/>
      </w:r>
      <w:r>
        <w:t xml:space="preserve">. </w:t>
      </w:r>
      <w:r>
        <w:rPr>
          <w:lang w:val="en-US"/>
        </w:rPr>
        <w:t xml:space="preserve">From the </w:t>
      </w:r>
      <w:r w:rsidRPr="00240C62">
        <w:rPr>
          <w:b/>
          <w:bCs/>
          <w:lang w:val="en-US"/>
        </w:rPr>
        <w:t>Maps</w:t>
      </w:r>
      <w:r>
        <w:rPr>
          <w:lang w:val="en-US"/>
        </w:rPr>
        <w:t xml:space="preserve"> menu, click on </w:t>
      </w:r>
      <w:r w:rsidRPr="00240C62">
        <w:rPr>
          <w:b/>
          <w:bCs/>
          <w:lang w:val="en-US"/>
        </w:rPr>
        <w:t>Topology</w:t>
      </w:r>
      <w:r>
        <w:rPr>
          <w:lang w:val="en-US"/>
        </w:rPr>
        <w:t>.</w:t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07C25E1" wp14:editId="35C5E8E1">
            <wp:extent cx="6645910" cy="543560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rPr>
          <w:lang w:val="en-US"/>
        </w:rPr>
      </w:pPr>
    </w:p>
    <w:p w:rsidR="00466D6A" w:rsidRDefault="001119AB" w:rsidP="00466D6A">
      <w:pPr>
        <w:pStyle w:val="NoSpacing"/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2</w:t>
      </w:r>
      <w:r>
        <w:fldChar w:fldCharType="end"/>
      </w:r>
      <w:r>
        <w:t xml:space="preserve">. </w:t>
      </w:r>
      <w:r w:rsidR="00466D6A">
        <w:rPr>
          <w:lang w:val="en-US"/>
        </w:rPr>
        <w:t xml:space="preserve">In the Search box, enter: </w:t>
      </w:r>
    </w:p>
    <w:p w:rsidR="00466D6A" w:rsidRPr="00466D6A" w:rsidRDefault="00466D6A" w:rsidP="00466D6A">
      <w:pPr>
        <w:pStyle w:val="NoSpacing"/>
        <w:rPr>
          <w:lang w:val="en-US"/>
        </w:rPr>
      </w:pPr>
      <w:r w:rsidRPr="00466D6A">
        <w:rPr>
          <w:lang w:val="en-US"/>
        </w:rPr>
        <w:t>Iplike</w:t>
      </w:r>
      <w:proofErr w:type="gramStart"/>
      <w:r w:rsidRPr="00466D6A">
        <w:rPr>
          <w:lang w:val="en-US"/>
        </w:rPr>
        <w:t>:172.16.0</w:t>
      </w:r>
      <w:proofErr w:type="gramEnd"/>
      <w:r w:rsidRPr="00466D6A">
        <w:rPr>
          <w:lang w:val="en-US"/>
        </w:rPr>
        <w:t>.*</w:t>
      </w:r>
    </w:p>
    <w:p w:rsidR="00466D6A" w:rsidRPr="00466D6A" w:rsidRDefault="00466D6A" w:rsidP="00466D6A">
      <w:pPr>
        <w:pStyle w:val="NoSpacing"/>
        <w:rPr>
          <w:lang w:val="en-US"/>
        </w:rPr>
      </w:pPr>
      <w:r w:rsidRPr="00466D6A">
        <w:rPr>
          <w:lang w:val="en-US"/>
        </w:rPr>
        <w:t>Iplike</w:t>
      </w:r>
      <w:proofErr w:type="gramStart"/>
      <w:r w:rsidRPr="00466D6A">
        <w:rPr>
          <w:lang w:val="en-US"/>
        </w:rPr>
        <w:t>:172.16.2</w:t>
      </w:r>
      <w:proofErr w:type="gramEnd"/>
      <w:r w:rsidRPr="00466D6A">
        <w:rPr>
          <w:lang w:val="en-US"/>
        </w:rPr>
        <w:t>.*</w:t>
      </w:r>
    </w:p>
    <w:p w:rsidR="00466D6A" w:rsidRDefault="00466D6A" w:rsidP="00466D6A">
      <w:pPr>
        <w:pStyle w:val="NoSpacing"/>
        <w:rPr>
          <w:lang w:val="en-US"/>
        </w:rPr>
      </w:pPr>
      <w:r w:rsidRPr="00466D6A">
        <w:rPr>
          <w:lang w:val="en-US"/>
        </w:rPr>
        <w:t>Iplike</w:t>
      </w:r>
      <w:proofErr w:type="gramStart"/>
      <w:r w:rsidRPr="00466D6A">
        <w:rPr>
          <w:lang w:val="en-US"/>
        </w:rPr>
        <w:t>:172.16.3</w:t>
      </w:r>
      <w:proofErr w:type="gramEnd"/>
      <w:r w:rsidRPr="00466D6A">
        <w:rPr>
          <w:lang w:val="en-US"/>
        </w:rPr>
        <w:t>.*</w:t>
      </w:r>
    </w:p>
    <w:p w:rsidR="00466D6A" w:rsidRDefault="00466D6A" w:rsidP="00466D6A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119AB" w:rsidTr="000A62BB">
        <w:tc>
          <w:tcPr>
            <w:tcW w:w="5228" w:type="dxa"/>
          </w:tcPr>
          <w:p w:rsidR="001119AB" w:rsidRDefault="00012393" w:rsidP="000A62BB">
            <w:pPr>
              <w:rPr>
                <w:lang w:val="en-US"/>
              </w:rPr>
            </w:pPr>
            <w:r w:rsidRPr="00012393">
              <w:rPr>
                <w:noProof/>
                <w:lang w:eastAsia="en-GB"/>
              </w:rPr>
              <w:drawing>
                <wp:inline distT="0" distB="0" distL="0" distR="0" wp14:anchorId="4B75471C" wp14:editId="260BDA01">
                  <wp:extent cx="2695951" cy="1733792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1119AB" w:rsidRDefault="00012393" w:rsidP="000A62BB">
            <w:pPr>
              <w:rPr>
                <w:lang w:val="en-US"/>
              </w:rPr>
            </w:pPr>
            <w:r w:rsidRPr="00012393">
              <w:rPr>
                <w:noProof/>
                <w:lang w:eastAsia="en-GB"/>
              </w:rPr>
              <w:drawing>
                <wp:inline distT="0" distB="0" distL="0" distR="0" wp14:anchorId="7D1AF47E" wp14:editId="7AB6F082">
                  <wp:extent cx="2695951" cy="1733792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9AB" w:rsidRDefault="001119AB" w:rsidP="001119AB">
      <w:pPr>
        <w:rPr>
          <w:lang w:val="en-US"/>
        </w:rPr>
      </w:pP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3</w:t>
      </w:r>
      <w:r>
        <w:fldChar w:fldCharType="end"/>
      </w:r>
      <w:r>
        <w:t xml:space="preserve">. From the </w:t>
      </w:r>
      <w:r w:rsidRPr="004004C2">
        <w:rPr>
          <w:b/>
          <w:bCs/>
        </w:rPr>
        <w:t>View</w:t>
      </w:r>
      <w:r>
        <w:t xml:space="preserve"> menu in the Topology window, check </w:t>
      </w:r>
      <w:r w:rsidRPr="004004C2">
        <w:rPr>
          <w:b/>
          <w:bCs/>
        </w:rPr>
        <w:t>Automatic Refresh</w:t>
      </w:r>
      <w:r>
        <w:rPr>
          <w:b/>
          <w:bCs/>
        </w:rPr>
        <w:t xml:space="preserve"> </w:t>
      </w:r>
      <w:r w:rsidRPr="004F14B0">
        <w:t>and</w:t>
      </w:r>
      <w:r>
        <w:t xml:space="preserve"> </w:t>
      </w:r>
      <w:r w:rsidRPr="004F14B0">
        <w:rPr>
          <w:b/>
          <w:bCs/>
        </w:rPr>
        <w:t>Link Statu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19AB" w:rsidTr="000A62BB">
        <w:tc>
          <w:tcPr>
            <w:tcW w:w="3485" w:type="dxa"/>
          </w:tcPr>
          <w:p w:rsidR="001119AB" w:rsidRDefault="001119AB" w:rsidP="000A62BB">
            <w:r>
              <w:rPr>
                <w:noProof/>
                <w:lang w:eastAsia="en-GB"/>
              </w:rPr>
              <w:drawing>
                <wp:inline distT="0" distB="0" distL="0" distR="0" wp14:anchorId="5BC15222" wp14:editId="2278CB2E">
                  <wp:extent cx="1600200" cy="7334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1119AB" w:rsidRDefault="001119AB" w:rsidP="000A62BB">
            <w:r>
              <w:rPr>
                <w:noProof/>
                <w:lang w:eastAsia="en-GB"/>
              </w:rPr>
              <w:drawing>
                <wp:inline distT="0" distB="0" distL="0" distR="0" wp14:anchorId="0F175B9C" wp14:editId="0E22367C">
                  <wp:extent cx="1743075" cy="9144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1119AB" w:rsidRDefault="001119AB" w:rsidP="000A62BB">
            <w:r>
              <w:rPr>
                <w:noProof/>
                <w:lang w:eastAsia="en-GB"/>
              </w:rPr>
              <w:drawing>
                <wp:inline distT="0" distB="0" distL="0" distR="0" wp14:anchorId="5190D91C" wp14:editId="3CE5EB80">
                  <wp:extent cx="1581150" cy="9429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9AB" w:rsidRDefault="001119AB" w:rsidP="001119AB">
      <w:pPr>
        <w:rPr>
          <w:lang w:val="en-US"/>
        </w:rPr>
      </w:pPr>
      <w:bookmarkStart w:id="0" w:name="_GoBack"/>
      <w:bookmarkEnd w:id="0"/>
    </w:p>
    <w:p w:rsidR="001119AB" w:rsidRDefault="001119AB" w:rsidP="001119AB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CA05CE">
        <w:rPr>
          <w:noProof/>
          <w:lang w:val="en-US"/>
        </w:rPr>
        <w:t>5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proofErr w:type="spellStart"/>
      <w:r>
        <w:rPr>
          <w:lang w:val="en-US"/>
        </w:rPr>
        <w:t>OpenNMS</w:t>
      </w:r>
      <w:proofErr w:type="spellEnd"/>
      <w:r>
        <w:rPr>
          <w:lang w:val="en-US"/>
        </w:rPr>
        <w:t xml:space="preserve"> Network Troubleshooting.</w:t>
      </w:r>
    </w:p>
    <w:p w:rsidR="001119AB" w:rsidRDefault="001119AB" w:rsidP="001119AB">
      <w:pPr>
        <w:rPr>
          <w:lang w:val="en-US"/>
        </w:rPr>
      </w:pP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1</w:t>
      </w:r>
      <w:r>
        <w:fldChar w:fldCharType="end"/>
      </w:r>
      <w:r>
        <w:t>. In GNS3, double click on R2 to open its terminal.</w:t>
      </w:r>
    </w:p>
    <w:p w:rsidR="001119AB" w:rsidRDefault="001119AB" w:rsidP="001119A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B886FA8" wp14:editId="1C3057ED">
            <wp:extent cx="6645910" cy="6413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2</w:t>
      </w:r>
      <w:r>
        <w:fldChar w:fldCharType="end"/>
      </w:r>
      <w:r>
        <w:t>. Take down the link between R2 and R1.</w:t>
      </w:r>
    </w:p>
    <w:p w:rsidR="001119AB" w:rsidRDefault="001119AB" w:rsidP="001119AB">
      <w:pPr>
        <w:pStyle w:val="Commands"/>
      </w:pPr>
      <w:r>
        <w:t>conf t</w:t>
      </w:r>
    </w:p>
    <w:p w:rsidR="001119AB" w:rsidRDefault="001119AB" w:rsidP="001119AB">
      <w:pPr>
        <w:pStyle w:val="Commands"/>
      </w:pPr>
      <w:r>
        <w:t>int s0/0</w:t>
      </w:r>
    </w:p>
    <w:p w:rsidR="001119AB" w:rsidRDefault="001119AB" w:rsidP="001119AB">
      <w:pPr>
        <w:pStyle w:val="Commands"/>
      </w:pPr>
      <w:r>
        <w:t>shutdown</w:t>
      </w:r>
    </w:p>
    <w:p w:rsidR="001119AB" w:rsidRDefault="001119AB" w:rsidP="001119AB">
      <w:r>
        <w:rPr>
          <w:noProof/>
          <w:lang w:eastAsia="en-GB"/>
        </w:rPr>
        <w:drawing>
          <wp:inline distT="0" distB="0" distL="0" distR="0" wp14:anchorId="05A9D50D" wp14:editId="5F5EFECE">
            <wp:extent cx="6645910" cy="8616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/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3</w:t>
      </w:r>
      <w:r>
        <w:fldChar w:fldCharType="end"/>
      </w:r>
      <w:r>
        <w:t xml:space="preserve">. Check the Status&gt; Events &gt;All events and look for the </w:t>
      </w:r>
      <w:proofErr w:type="spellStart"/>
      <w:r>
        <w:t>LinkDown</w:t>
      </w:r>
      <w:proofErr w:type="spellEnd"/>
      <w:r>
        <w:t xml:space="preserve"> event.</w:t>
      </w:r>
    </w:p>
    <w:p w:rsidR="001119AB" w:rsidRDefault="00254924" w:rsidP="001119AB">
      <w:r w:rsidRPr="00254924">
        <w:rPr>
          <w:noProof/>
          <w:lang w:eastAsia="en-GB"/>
        </w:rPr>
        <w:drawing>
          <wp:inline distT="0" distB="0" distL="0" distR="0" wp14:anchorId="4C115622" wp14:editId="6B5100BD">
            <wp:extent cx="6645910" cy="56197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events screen after the link is taken down.</w:t>
      </w:r>
    </w:p>
    <w:p w:rsidR="001119AB" w:rsidRPr="00DB3218" w:rsidRDefault="001119AB" w:rsidP="001119AB">
      <w:pPr>
        <w:rPr>
          <w:lang w:val="en-US"/>
        </w:rPr>
      </w:pPr>
    </w:p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4</w:t>
      </w:r>
      <w:r>
        <w:fldChar w:fldCharType="end"/>
      </w:r>
      <w:r>
        <w:t>. Bring up the link between R2 and R1 again.</w:t>
      </w:r>
    </w:p>
    <w:p w:rsidR="001119AB" w:rsidRDefault="001119AB" w:rsidP="001119AB">
      <w:pPr>
        <w:pStyle w:val="Commands"/>
      </w:pPr>
      <w:r>
        <w:t>no shutdown</w:t>
      </w:r>
    </w:p>
    <w:p w:rsidR="001119AB" w:rsidRDefault="001119AB" w:rsidP="001119AB"/>
    <w:p w:rsidR="001119AB" w:rsidRDefault="001119AB" w:rsidP="001119AB">
      <w:r>
        <w:fldChar w:fldCharType="begin"/>
      </w:r>
      <w:r>
        <w:instrText>SEQ Labstep \s 1 \* Arabic</w:instrText>
      </w:r>
      <w:r>
        <w:fldChar w:fldCharType="separate"/>
      </w:r>
      <w:r w:rsidR="00CA05CE">
        <w:rPr>
          <w:noProof/>
        </w:rPr>
        <w:t>5</w:t>
      </w:r>
      <w:r>
        <w:fldChar w:fldCharType="end"/>
      </w:r>
      <w:r>
        <w:t xml:space="preserve">. Check the Status&gt; Events &gt;All events and look for the </w:t>
      </w:r>
      <w:proofErr w:type="spellStart"/>
      <w:r>
        <w:t>LinkUp</w:t>
      </w:r>
      <w:proofErr w:type="spellEnd"/>
      <w:r>
        <w:t xml:space="preserve"> event.</w:t>
      </w:r>
    </w:p>
    <w:p w:rsidR="001119AB" w:rsidRDefault="00254924" w:rsidP="001119AB">
      <w:r w:rsidRPr="00254924">
        <w:rPr>
          <w:noProof/>
          <w:lang w:eastAsia="en-GB"/>
        </w:rPr>
        <w:drawing>
          <wp:inline distT="0" distB="0" distL="0" distR="0" wp14:anchorId="3656D32A" wp14:editId="0679A4A1">
            <wp:extent cx="6645910" cy="590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119A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CA05CE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events screen after the link comes up.</w:t>
      </w:r>
    </w:p>
    <w:p w:rsidR="001119AB" w:rsidRPr="00E86B00" w:rsidRDefault="001119AB" w:rsidP="001119AB">
      <w:pPr>
        <w:rPr>
          <w:lang w:val="en-US"/>
        </w:rPr>
      </w:pPr>
    </w:p>
    <w:p w:rsidR="001119AB" w:rsidRPr="001119AB" w:rsidRDefault="001119AB" w:rsidP="00C301C0">
      <w:pPr>
        <w:rPr>
          <w:lang w:val="en-US"/>
        </w:rPr>
      </w:pPr>
    </w:p>
    <w:sectPr w:rsidR="001119AB" w:rsidRPr="001119AB" w:rsidSect="001A5719">
      <w:footerReference w:type="default" r:id="rId6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39" w:rsidRDefault="000A1239" w:rsidP="00DD213A">
      <w:pPr>
        <w:spacing w:after="0" w:line="240" w:lineRule="auto"/>
      </w:pPr>
      <w:r>
        <w:separator/>
      </w:r>
    </w:p>
  </w:endnote>
  <w:endnote w:type="continuationSeparator" w:id="0">
    <w:p w:rsidR="000A1239" w:rsidRDefault="000A1239" w:rsidP="00D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62" w:rsidRPr="00DD213A" w:rsidRDefault="00240C62" w:rsidP="00401BE7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Dr.</w:t>
    </w:r>
    <w:proofErr w:type="spellEnd"/>
    <w:r>
      <w:rPr>
        <w:sz w:val="16"/>
        <w:szCs w:val="16"/>
      </w:rPr>
      <w:t xml:space="preserve">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66D6A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466D6A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39" w:rsidRDefault="000A1239" w:rsidP="00DD213A">
      <w:pPr>
        <w:spacing w:after="0" w:line="240" w:lineRule="auto"/>
      </w:pPr>
      <w:r>
        <w:separator/>
      </w:r>
    </w:p>
  </w:footnote>
  <w:footnote w:type="continuationSeparator" w:id="0">
    <w:p w:rsidR="000A1239" w:rsidRDefault="000A1239" w:rsidP="00DD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02"/>
    <w:multiLevelType w:val="hybridMultilevel"/>
    <w:tmpl w:val="40740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8F"/>
    <w:multiLevelType w:val="hybridMultilevel"/>
    <w:tmpl w:val="3C0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325B"/>
    <w:multiLevelType w:val="hybridMultilevel"/>
    <w:tmpl w:val="32C072AE"/>
    <w:lvl w:ilvl="0" w:tplc="18F25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A1"/>
    <w:multiLevelType w:val="hybridMultilevel"/>
    <w:tmpl w:val="2E3A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1F0E"/>
    <w:multiLevelType w:val="hybridMultilevel"/>
    <w:tmpl w:val="0ED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2F8"/>
    <w:multiLevelType w:val="hybridMultilevel"/>
    <w:tmpl w:val="85D6D14E"/>
    <w:lvl w:ilvl="0" w:tplc="3A8EB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676"/>
    <w:multiLevelType w:val="hybridMultilevel"/>
    <w:tmpl w:val="1984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C32"/>
    <w:multiLevelType w:val="hybridMultilevel"/>
    <w:tmpl w:val="3ADC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82"/>
    <w:multiLevelType w:val="multilevel"/>
    <w:tmpl w:val="DBB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A51"/>
    <w:multiLevelType w:val="hybridMultilevel"/>
    <w:tmpl w:val="0338EF98"/>
    <w:lvl w:ilvl="0" w:tplc="6F92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2ED"/>
    <w:rsid w:val="000045C6"/>
    <w:rsid w:val="00012393"/>
    <w:rsid w:val="00030432"/>
    <w:rsid w:val="00037D00"/>
    <w:rsid w:val="00043EED"/>
    <w:rsid w:val="0004552E"/>
    <w:rsid w:val="0004581C"/>
    <w:rsid w:val="00054142"/>
    <w:rsid w:val="00063282"/>
    <w:rsid w:val="00073810"/>
    <w:rsid w:val="00073D8A"/>
    <w:rsid w:val="0007404F"/>
    <w:rsid w:val="000760EB"/>
    <w:rsid w:val="000847A5"/>
    <w:rsid w:val="00093177"/>
    <w:rsid w:val="000A1239"/>
    <w:rsid w:val="000A6DDE"/>
    <w:rsid w:val="000B58E4"/>
    <w:rsid w:val="000B6168"/>
    <w:rsid w:val="000C3864"/>
    <w:rsid w:val="000C3CEE"/>
    <w:rsid w:val="000D1080"/>
    <w:rsid w:val="000D1FD0"/>
    <w:rsid w:val="000E230D"/>
    <w:rsid w:val="000E251F"/>
    <w:rsid w:val="000E7CBB"/>
    <w:rsid w:val="0010092C"/>
    <w:rsid w:val="001119AB"/>
    <w:rsid w:val="0014059C"/>
    <w:rsid w:val="001456FA"/>
    <w:rsid w:val="001608D7"/>
    <w:rsid w:val="001622BA"/>
    <w:rsid w:val="00163B5F"/>
    <w:rsid w:val="00172594"/>
    <w:rsid w:val="001772A4"/>
    <w:rsid w:val="001913AE"/>
    <w:rsid w:val="00193750"/>
    <w:rsid w:val="001942D8"/>
    <w:rsid w:val="0019654F"/>
    <w:rsid w:val="001A5719"/>
    <w:rsid w:val="001A6559"/>
    <w:rsid w:val="001A74AE"/>
    <w:rsid w:val="001C4885"/>
    <w:rsid w:val="001D12A1"/>
    <w:rsid w:val="001D7CED"/>
    <w:rsid w:val="001F2DF7"/>
    <w:rsid w:val="00205D23"/>
    <w:rsid w:val="00210A35"/>
    <w:rsid w:val="0022040C"/>
    <w:rsid w:val="00240213"/>
    <w:rsid w:val="00240C62"/>
    <w:rsid w:val="00243DFB"/>
    <w:rsid w:val="002536CB"/>
    <w:rsid w:val="00254924"/>
    <w:rsid w:val="002558C3"/>
    <w:rsid w:val="00264897"/>
    <w:rsid w:val="00285F0C"/>
    <w:rsid w:val="002A5B3B"/>
    <w:rsid w:val="002A7E75"/>
    <w:rsid w:val="002B1431"/>
    <w:rsid w:val="002B4BD0"/>
    <w:rsid w:val="002B5377"/>
    <w:rsid w:val="002B6DEE"/>
    <w:rsid w:val="002C4988"/>
    <w:rsid w:val="002D12C8"/>
    <w:rsid w:val="002E07A0"/>
    <w:rsid w:val="002E3AC4"/>
    <w:rsid w:val="002E5AF5"/>
    <w:rsid w:val="002F0706"/>
    <w:rsid w:val="00300508"/>
    <w:rsid w:val="003008B6"/>
    <w:rsid w:val="003340E6"/>
    <w:rsid w:val="003342D1"/>
    <w:rsid w:val="003356F1"/>
    <w:rsid w:val="00357689"/>
    <w:rsid w:val="00375F36"/>
    <w:rsid w:val="003805F5"/>
    <w:rsid w:val="00383AF1"/>
    <w:rsid w:val="00385DA6"/>
    <w:rsid w:val="00394A63"/>
    <w:rsid w:val="003A7C56"/>
    <w:rsid w:val="003E10CD"/>
    <w:rsid w:val="003E1BA0"/>
    <w:rsid w:val="003F3DDC"/>
    <w:rsid w:val="004004C2"/>
    <w:rsid w:val="00401BE7"/>
    <w:rsid w:val="00415840"/>
    <w:rsid w:val="00417E9E"/>
    <w:rsid w:val="00426A2D"/>
    <w:rsid w:val="0043433A"/>
    <w:rsid w:val="0043682F"/>
    <w:rsid w:val="00450B12"/>
    <w:rsid w:val="004524B6"/>
    <w:rsid w:val="00466D6A"/>
    <w:rsid w:val="00466E15"/>
    <w:rsid w:val="00473EA7"/>
    <w:rsid w:val="00483FA5"/>
    <w:rsid w:val="0048408E"/>
    <w:rsid w:val="0049211C"/>
    <w:rsid w:val="00495B0E"/>
    <w:rsid w:val="00496C84"/>
    <w:rsid w:val="004A27A8"/>
    <w:rsid w:val="004A3523"/>
    <w:rsid w:val="004C443A"/>
    <w:rsid w:val="004C534C"/>
    <w:rsid w:val="004D3AB2"/>
    <w:rsid w:val="004E239A"/>
    <w:rsid w:val="004F14B0"/>
    <w:rsid w:val="00502739"/>
    <w:rsid w:val="00507954"/>
    <w:rsid w:val="00510432"/>
    <w:rsid w:val="00513D77"/>
    <w:rsid w:val="00513FE1"/>
    <w:rsid w:val="005215AA"/>
    <w:rsid w:val="00524EAC"/>
    <w:rsid w:val="00532872"/>
    <w:rsid w:val="00533E5B"/>
    <w:rsid w:val="00541CA1"/>
    <w:rsid w:val="0054257D"/>
    <w:rsid w:val="0055352C"/>
    <w:rsid w:val="00553CD8"/>
    <w:rsid w:val="00563E23"/>
    <w:rsid w:val="00564ED8"/>
    <w:rsid w:val="00573BD9"/>
    <w:rsid w:val="00574962"/>
    <w:rsid w:val="0057688F"/>
    <w:rsid w:val="0058709B"/>
    <w:rsid w:val="005965CE"/>
    <w:rsid w:val="005969A2"/>
    <w:rsid w:val="005A63B2"/>
    <w:rsid w:val="005A6656"/>
    <w:rsid w:val="005B2CD3"/>
    <w:rsid w:val="005D27A7"/>
    <w:rsid w:val="005D3713"/>
    <w:rsid w:val="005D7CCA"/>
    <w:rsid w:val="005E1648"/>
    <w:rsid w:val="005E790A"/>
    <w:rsid w:val="005F0215"/>
    <w:rsid w:val="005F2618"/>
    <w:rsid w:val="00604F59"/>
    <w:rsid w:val="006055F2"/>
    <w:rsid w:val="00606787"/>
    <w:rsid w:val="00612583"/>
    <w:rsid w:val="00633483"/>
    <w:rsid w:val="00640C65"/>
    <w:rsid w:val="00646D7D"/>
    <w:rsid w:val="00651163"/>
    <w:rsid w:val="00681FF8"/>
    <w:rsid w:val="006869A0"/>
    <w:rsid w:val="006A0A49"/>
    <w:rsid w:val="006B17D3"/>
    <w:rsid w:val="006B6876"/>
    <w:rsid w:val="006C045A"/>
    <w:rsid w:val="006C56C3"/>
    <w:rsid w:val="006D3957"/>
    <w:rsid w:val="006D7BDE"/>
    <w:rsid w:val="006E084F"/>
    <w:rsid w:val="006E2187"/>
    <w:rsid w:val="006E6D97"/>
    <w:rsid w:val="006F0382"/>
    <w:rsid w:val="006F0473"/>
    <w:rsid w:val="006F193A"/>
    <w:rsid w:val="0075218E"/>
    <w:rsid w:val="00793FAC"/>
    <w:rsid w:val="007A0308"/>
    <w:rsid w:val="007C002D"/>
    <w:rsid w:val="007C1CE4"/>
    <w:rsid w:val="007E23D1"/>
    <w:rsid w:val="007E3367"/>
    <w:rsid w:val="007F51D3"/>
    <w:rsid w:val="007F6619"/>
    <w:rsid w:val="008044AC"/>
    <w:rsid w:val="008070E5"/>
    <w:rsid w:val="00810289"/>
    <w:rsid w:val="0081448C"/>
    <w:rsid w:val="00816723"/>
    <w:rsid w:val="00822238"/>
    <w:rsid w:val="0082413F"/>
    <w:rsid w:val="008355E0"/>
    <w:rsid w:val="00847FE1"/>
    <w:rsid w:val="00861254"/>
    <w:rsid w:val="00861F2D"/>
    <w:rsid w:val="008672EA"/>
    <w:rsid w:val="00875194"/>
    <w:rsid w:val="00882A45"/>
    <w:rsid w:val="00891AC6"/>
    <w:rsid w:val="00892130"/>
    <w:rsid w:val="0089360F"/>
    <w:rsid w:val="0089750D"/>
    <w:rsid w:val="008A5F12"/>
    <w:rsid w:val="008B216F"/>
    <w:rsid w:val="008B5A5C"/>
    <w:rsid w:val="008C1263"/>
    <w:rsid w:val="008C74E7"/>
    <w:rsid w:val="008D2042"/>
    <w:rsid w:val="008E322F"/>
    <w:rsid w:val="0091124C"/>
    <w:rsid w:val="00912A1B"/>
    <w:rsid w:val="0092109A"/>
    <w:rsid w:val="009263C5"/>
    <w:rsid w:val="00926C87"/>
    <w:rsid w:val="00946A4C"/>
    <w:rsid w:val="00953A74"/>
    <w:rsid w:val="009611AB"/>
    <w:rsid w:val="00962ABA"/>
    <w:rsid w:val="0096467C"/>
    <w:rsid w:val="00964ED2"/>
    <w:rsid w:val="00966385"/>
    <w:rsid w:val="009725F9"/>
    <w:rsid w:val="00987A7C"/>
    <w:rsid w:val="00990763"/>
    <w:rsid w:val="00992A70"/>
    <w:rsid w:val="00994142"/>
    <w:rsid w:val="009A1166"/>
    <w:rsid w:val="009A2B2F"/>
    <w:rsid w:val="009B5DD5"/>
    <w:rsid w:val="009C3803"/>
    <w:rsid w:val="009C5551"/>
    <w:rsid w:val="009D0A1B"/>
    <w:rsid w:val="009E5FA1"/>
    <w:rsid w:val="009E7A0C"/>
    <w:rsid w:val="009F4000"/>
    <w:rsid w:val="009F5121"/>
    <w:rsid w:val="00A12422"/>
    <w:rsid w:val="00A276E4"/>
    <w:rsid w:val="00A30393"/>
    <w:rsid w:val="00A43DD0"/>
    <w:rsid w:val="00A5160F"/>
    <w:rsid w:val="00A52731"/>
    <w:rsid w:val="00A622FB"/>
    <w:rsid w:val="00A64B32"/>
    <w:rsid w:val="00A670F4"/>
    <w:rsid w:val="00A722BC"/>
    <w:rsid w:val="00A9329D"/>
    <w:rsid w:val="00A94A4B"/>
    <w:rsid w:val="00AA5686"/>
    <w:rsid w:val="00AA7577"/>
    <w:rsid w:val="00AB5129"/>
    <w:rsid w:val="00AB72A8"/>
    <w:rsid w:val="00AC2178"/>
    <w:rsid w:val="00AC44CA"/>
    <w:rsid w:val="00AC566E"/>
    <w:rsid w:val="00AC65FA"/>
    <w:rsid w:val="00AC6A18"/>
    <w:rsid w:val="00AD583B"/>
    <w:rsid w:val="00AD7928"/>
    <w:rsid w:val="00AE4C85"/>
    <w:rsid w:val="00B1016F"/>
    <w:rsid w:val="00B1468B"/>
    <w:rsid w:val="00B22D9D"/>
    <w:rsid w:val="00B231DC"/>
    <w:rsid w:val="00B2327D"/>
    <w:rsid w:val="00B4497F"/>
    <w:rsid w:val="00B473FA"/>
    <w:rsid w:val="00B63A92"/>
    <w:rsid w:val="00B85803"/>
    <w:rsid w:val="00B85ABD"/>
    <w:rsid w:val="00B87672"/>
    <w:rsid w:val="00B91D05"/>
    <w:rsid w:val="00B97D89"/>
    <w:rsid w:val="00BA2B95"/>
    <w:rsid w:val="00BA62B8"/>
    <w:rsid w:val="00BC2679"/>
    <w:rsid w:val="00BC2810"/>
    <w:rsid w:val="00BD4B2F"/>
    <w:rsid w:val="00BD6422"/>
    <w:rsid w:val="00BD6B40"/>
    <w:rsid w:val="00BE6220"/>
    <w:rsid w:val="00BF3580"/>
    <w:rsid w:val="00C00E77"/>
    <w:rsid w:val="00C0664C"/>
    <w:rsid w:val="00C301C0"/>
    <w:rsid w:val="00C312A5"/>
    <w:rsid w:val="00C31435"/>
    <w:rsid w:val="00C41032"/>
    <w:rsid w:val="00C4789F"/>
    <w:rsid w:val="00C54B2E"/>
    <w:rsid w:val="00C67763"/>
    <w:rsid w:val="00C7180A"/>
    <w:rsid w:val="00C90FED"/>
    <w:rsid w:val="00C94A92"/>
    <w:rsid w:val="00CA05CE"/>
    <w:rsid w:val="00CA1AB3"/>
    <w:rsid w:val="00CA7258"/>
    <w:rsid w:val="00CB0766"/>
    <w:rsid w:val="00CB6946"/>
    <w:rsid w:val="00CB6949"/>
    <w:rsid w:val="00CD5639"/>
    <w:rsid w:val="00CE70F5"/>
    <w:rsid w:val="00CF43D5"/>
    <w:rsid w:val="00CF4AAD"/>
    <w:rsid w:val="00CF53D4"/>
    <w:rsid w:val="00CF576E"/>
    <w:rsid w:val="00D00BB7"/>
    <w:rsid w:val="00D05F4C"/>
    <w:rsid w:val="00D15D74"/>
    <w:rsid w:val="00D22B6D"/>
    <w:rsid w:val="00D54C93"/>
    <w:rsid w:val="00D5652C"/>
    <w:rsid w:val="00D57B97"/>
    <w:rsid w:val="00D74F10"/>
    <w:rsid w:val="00DA4C44"/>
    <w:rsid w:val="00DB3218"/>
    <w:rsid w:val="00DC1367"/>
    <w:rsid w:val="00DD213A"/>
    <w:rsid w:val="00DD5B3D"/>
    <w:rsid w:val="00DF06D5"/>
    <w:rsid w:val="00DF6908"/>
    <w:rsid w:val="00DF7134"/>
    <w:rsid w:val="00E025C6"/>
    <w:rsid w:val="00E1112D"/>
    <w:rsid w:val="00E14B68"/>
    <w:rsid w:val="00E15235"/>
    <w:rsid w:val="00E43713"/>
    <w:rsid w:val="00E45320"/>
    <w:rsid w:val="00E5696F"/>
    <w:rsid w:val="00E637ED"/>
    <w:rsid w:val="00E7220E"/>
    <w:rsid w:val="00E857D2"/>
    <w:rsid w:val="00E86B00"/>
    <w:rsid w:val="00E96F59"/>
    <w:rsid w:val="00EA0FE3"/>
    <w:rsid w:val="00EA114A"/>
    <w:rsid w:val="00EB01A3"/>
    <w:rsid w:val="00EB541E"/>
    <w:rsid w:val="00EB54E6"/>
    <w:rsid w:val="00EB737E"/>
    <w:rsid w:val="00EC0103"/>
    <w:rsid w:val="00EC219D"/>
    <w:rsid w:val="00EC3FC6"/>
    <w:rsid w:val="00ED146F"/>
    <w:rsid w:val="00EE11F5"/>
    <w:rsid w:val="00EE1559"/>
    <w:rsid w:val="00EE696E"/>
    <w:rsid w:val="00EF4815"/>
    <w:rsid w:val="00EF7446"/>
    <w:rsid w:val="00F003F6"/>
    <w:rsid w:val="00F01C2D"/>
    <w:rsid w:val="00F0436F"/>
    <w:rsid w:val="00F0518D"/>
    <w:rsid w:val="00F158C9"/>
    <w:rsid w:val="00F15FAE"/>
    <w:rsid w:val="00F4395A"/>
    <w:rsid w:val="00F463B6"/>
    <w:rsid w:val="00F516D6"/>
    <w:rsid w:val="00F52E22"/>
    <w:rsid w:val="00F6757E"/>
    <w:rsid w:val="00F75F59"/>
    <w:rsid w:val="00FC6489"/>
    <w:rsid w:val="00FD6EFB"/>
    <w:rsid w:val="00FE0CAA"/>
    <w:rsid w:val="00FE45D2"/>
    <w:rsid w:val="00FE7A35"/>
    <w:rsid w:val="00FF554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3995"/>
  <w15:chartTrackingRefBased/>
  <w15:docId w15:val="{771DC7EF-7893-4287-A088-94B9029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7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6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A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7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C5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121"/>
    <w:pPr>
      <w:spacing w:after="200" w:line="240" w:lineRule="auto"/>
      <w:jc w:val="center"/>
    </w:pPr>
    <w:rPr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21"/>
  </w:style>
  <w:style w:type="paragraph" w:styleId="NormalWeb">
    <w:name w:val="Normal (Web)"/>
    <w:basedOn w:val="Normal"/>
    <w:uiPriority w:val="99"/>
    <w:semiHidden/>
    <w:unhideWhenUsed/>
    <w:rsid w:val="009F5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3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DDE"/>
    <w:rPr>
      <w:b/>
      <w:bCs/>
    </w:rPr>
  </w:style>
  <w:style w:type="paragraph" w:customStyle="1" w:styleId="Commands">
    <w:name w:val="Commands"/>
    <w:basedOn w:val="Normal"/>
    <w:link w:val="CommandsChar"/>
    <w:qFormat/>
    <w:rsid w:val="00EB5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b/>
      <w:noProof/>
    </w:rPr>
  </w:style>
  <w:style w:type="paragraph" w:customStyle="1" w:styleId="CodeList">
    <w:name w:val="Code List"/>
    <w:basedOn w:val="Normal"/>
    <w:link w:val="CodeListChar"/>
    <w:qFormat/>
    <w:rsid w:val="002E07A0"/>
    <w:pPr>
      <w:shd w:val="clear" w:color="auto" w:fill="DEEAF6" w:themeFill="accent1" w:themeFillTint="33"/>
      <w:spacing w:after="0" w:line="240" w:lineRule="auto"/>
    </w:pPr>
    <w:rPr>
      <w:rFonts w:ascii="Courier New" w:hAnsi="Courier New"/>
      <w:b/>
      <w:noProof/>
    </w:rPr>
  </w:style>
  <w:style w:type="character" w:customStyle="1" w:styleId="CommandsChar">
    <w:name w:val="Commands Char"/>
    <w:basedOn w:val="DefaultParagraphFont"/>
    <w:link w:val="Commands"/>
    <w:rsid w:val="00EB54E6"/>
    <w:rPr>
      <w:rFonts w:ascii="Courier New" w:hAnsi="Courier New"/>
      <w:b/>
      <w:noProof/>
      <w:shd w:val="clear" w:color="auto" w:fill="D9D9D9" w:themeFill="background1" w:themeFillShade="D9"/>
    </w:rPr>
  </w:style>
  <w:style w:type="paragraph" w:customStyle="1" w:styleId="CodeChange">
    <w:name w:val="Code Change"/>
    <w:basedOn w:val="CodeList"/>
    <w:link w:val="CodeChangeChar"/>
    <w:qFormat/>
    <w:rsid w:val="002E07A0"/>
    <w:pPr>
      <w:shd w:val="clear" w:color="auto" w:fill="FFFFFF" w:themeFill="background1"/>
    </w:pPr>
    <w:rPr>
      <w:b w:val="0"/>
      <w:color w:val="0070C0"/>
      <w:u w:val="single"/>
    </w:rPr>
  </w:style>
  <w:style w:type="character" w:customStyle="1" w:styleId="CodeListChar">
    <w:name w:val="Code List Char"/>
    <w:basedOn w:val="CommandsChar"/>
    <w:link w:val="CodeList"/>
    <w:rsid w:val="002E07A0"/>
    <w:rPr>
      <w:rFonts w:ascii="Courier New" w:hAnsi="Courier New"/>
      <w:b/>
      <w:noProof/>
      <w:shd w:val="clear" w:color="auto" w:fill="DEEAF6" w:themeFill="accent1" w:themeFillTint="33"/>
    </w:rPr>
  </w:style>
  <w:style w:type="character" w:customStyle="1" w:styleId="CodeChangeChar">
    <w:name w:val="Code Change Char"/>
    <w:basedOn w:val="CodeListChar"/>
    <w:link w:val="CodeChange"/>
    <w:rsid w:val="002E07A0"/>
    <w:rPr>
      <w:rFonts w:ascii="Courier New" w:hAnsi="Courier New"/>
      <w:b w:val="0"/>
      <w:noProof/>
      <w:color w:val="0070C0"/>
      <w:u w:val="single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40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3A"/>
  </w:style>
  <w:style w:type="paragraph" w:styleId="Footer">
    <w:name w:val="footer"/>
    <w:basedOn w:val="Normal"/>
    <w:link w:val="Foot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3A"/>
  </w:style>
  <w:style w:type="paragraph" w:styleId="NoSpacing">
    <w:name w:val="No Spacing"/>
    <w:uiPriority w:val="1"/>
    <w:qFormat/>
    <w:rsid w:val="0054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www.cisco.com/c/en/us/support/docs/ip/dynamic-address-allocation-resolution/22920-dhcp-ser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://docs.opennms.org/opennms/releases/17.1.1/guide-install/guide-install.html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bMBlgpUfzi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opennms.org/wiki/Tutorial_Discovery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nms.org/wiki/QuickStart" TargetMode="External"/><Relationship Id="rId13" Type="http://schemas.openxmlformats.org/officeDocument/2006/relationships/hyperlink" Target="https://www.youtube.com/watch?v=FqtkUtq1Yk4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137D-EF47-4B75-AF36-A2B80FC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Windows User</cp:lastModifiedBy>
  <cp:revision>238</cp:revision>
  <cp:lastPrinted>2017-05-03T06:52:00Z</cp:lastPrinted>
  <dcterms:created xsi:type="dcterms:W3CDTF">2016-02-22T11:45:00Z</dcterms:created>
  <dcterms:modified xsi:type="dcterms:W3CDTF">2017-05-03T07:01:00Z</dcterms:modified>
</cp:coreProperties>
</file>